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28"/>
      </w:tblGrid>
      <w:tr w:rsidR="00464300" w:rsidTr="00CF2CE1">
        <w:tc>
          <w:tcPr>
            <w:tcW w:w="5353" w:type="dxa"/>
          </w:tcPr>
          <w:p w:rsidR="00464300" w:rsidRDefault="00464300" w:rsidP="00CF2CE1"/>
        </w:tc>
        <w:tc>
          <w:tcPr>
            <w:tcW w:w="4928" w:type="dxa"/>
          </w:tcPr>
          <w:p w:rsidR="00464300" w:rsidRPr="00F25194" w:rsidRDefault="00464300" w:rsidP="00CF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194">
              <w:rPr>
                <w:rFonts w:ascii="Times New Roman" w:hAnsi="Times New Roman" w:cs="Times New Roman"/>
                <w:sz w:val="28"/>
                <w:szCs w:val="28"/>
              </w:rPr>
              <w:t xml:space="preserve">Голові правління </w:t>
            </w:r>
          </w:p>
          <w:p w:rsidR="00464300" w:rsidRPr="00F25194" w:rsidRDefault="00464300" w:rsidP="00CF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194">
              <w:rPr>
                <w:rFonts w:ascii="Times New Roman" w:hAnsi="Times New Roman" w:cs="Times New Roman"/>
                <w:sz w:val="28"/>
                <w:szCs w:val="28"/>
              </w:rPr>
              <w:t>ПАТ «</w:t>
            </w:r>
            <w:proofErr w:type="spellStart"/>
            <w:r w:rsidRPr="00F25194">
              <w:rPr>
                <w:rFonts w:ascii="Times New Roman" w:hAnsi="Times New Roman" w:cs="Times New Roman"/>
                <w:sz w:val="28"/>
                <w:szCs w:val="28"/>
              </w:rPr>
              <w:t>Криворіжгаз</w:t>
            </w:r>
            <w:proofErr w:type="spellEnd"/>
            <w:r w:rsidRPr="00F251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C70DF" w:rsidRPr="00833D09" w:rsidRDefault="002C70DF" w:rsidP="00CF2C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</w:t>
            </w:r>
          </w:p>
          <w:p w:rsidR="00464300" w:rsidRPr="00F25194" w:rsidRDefault="00464300" w:rsidP="00CF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194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64300" w:rsidRPr="00F25194" w:rsidRDefault="00464300" w:rsidP="00CF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194">
              <w:rPr>
                <w:rFonts w:ascii="Times New Roman" w:hAnsi="Times New Roman" w:cs="Times New Roman"/>
                <w:sz w:val="28"/>
                <w:szCs w:val="28"/>
              </w:rPr>
              <w:t>проживаючого(</w:t>
            </w:r>
            <w:proofErr w:type="spellStart"/>
            <w:r w:rsidRPr="00F25194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proofErr w:type="spellEnd"/>
            <w:r w:rsidRPr="00F25194">
              <w:rPr>
                <w:rFonts w:ascii="Times New Roman" w:hAnsi="Times New Roman" w:cs="Times New Roman"/>
                <w:sz w:val="28"/>
                <w:szCs w:val="28"/>
              </w:rPr>
              <w:t xml:space="preserve">) за адресою: </w:t>
            </w:r>
          </w:p>
          <w:p w:rsidR="00464300" w:rsidRPr="00F25194" w:rsidRDefault="00464300" w:rsidP="00CF2CE1">
            <w:r w:rsidRPr="00F25194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Pr="00F25194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_</w:t>
            </w:r>
            <w:r w:rsidRPr="00F25194">
              <w:rPr>
                <w:rFonts w:ascii="Times New Roman" w:hAnsi="Times New Roman" w:cs="Times New Roman"/>
                <w:sz w:val="28"/>
                <w:szCs w:val="28"/>
              </w:rPr>
              <w:br/>
              <w:t>тел.:_____________________________</w:t>
            </w:r>
          </w:p>
        </w:tc>
      </w:tr>
    </w:tbl>
    <w:p w:rsidR="00464300" w:rsidRDefault="00464300" w:rsidP="00464300">
      <w:pPr>
        <w:jc w:val="center"/>
        <w:rPr>
          <w:rFonts w:cs="Times New Roman"/>
          <w:szCs w:val="28"/>
        </w:rPr>
      </w:pPr>
    </w:p>
    <w:p w:rsidR="00464300" w:rsidRDefault="00464300" w:rsidP="00213B3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ЯВА</w:t>
      </w:r>
    </w:p>
    <w:p w:rsidR="00464300" w:rsidRDefault="00464300" w:rsidP="00213B3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безоплатне встановлення у квартирі (приватному будинку) </w:t>
      </w:r>
      <w:r w:rsidR="00213B35">
        <w:rPr>
          <w:rFonts w:cs="Times New Roman"/>
          <w:szCs w:val="28"/>
        </w:rPr>
        <w:t>і</w:t>
      </w:r>
      <w:r>
        <w:rPr>
          <w:rFonts w:cs="Times New Roman"/>
          <w:szCs w:val="28"/>
        </w:rPr>
        <w:t>ндивідуального побутового лічильника газу</w:t>
      </w:r>
    </w:p>
    <w:p w:rsidR="00464300" w:rsidRDefault="00464300" w:rsidP="00464300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, ________________________________________________, споживач послуг із газопостачання, які надаються Вашим Товариством (розрахунковий рахунок № _____________________), доводжу до Вашого відома наступне.</w:t>
      </w:r>
    </w:p>
    <w:p w:rsidR="00464300" w:rsidRDefault="00464300" w:rsidP="00464300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 відповідності до Закону України «Про забезпечення комерційного обліку природного газу» від 16.06.2011 р. за № 3533-</w:t>
      </w:r>
      <w:r>
        <w:rPr>
          <w:rFonts w:cs="Times New Roman"/>
          <w:szCs w:val="28"/>
          <w:lang w:val="en-US"/>
        </w:rPr>
        <w:t>VI</w:t>
      </w:r>
      <w:r>
        <w:rPr>
          <w:rFonts w:cs="Times New Roman"/>
          <w:szCs w:val="28"/>
        </w:rPr>
        <w:t>, прошу Вас безоплатно встановити у моїй квартирі (приватному будинку), що за адресою: __________________________________________________________</w:t>
      </w:r>
      <w:r>
        <w:rPr>
          <w:rFonts w:cs="Times New Roman"/>
          <w:szCs w:val="28"/>
        </w:rPr>
        <w:br/>
        <w:t>індивідуальний побутовий лічильник газу у розумні строки, що не перевищують одного місяця з моменту отримання Вами даної заяви.</w:t>
      </w:r>
    </w:p>
    <w:p w:rsidR="00464300" w:rsidRDefault="00464300" w:rsidP="00464300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 число, місяць та час відвідання Вашими працівниками моєї квартири (приватного будинку) з метою проведення монтажу побутового лічильника газу прошу повідомити мене за вказаним телефоном, а також письмово не менш як за тиждень до запланованого монтажу лічильника газу.</w:t>
      </w:r>
    </w:p>
    <w:p w:rsidR="00464300" w:rsidRDefault="00464300" w:rsidP="00464300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исьмову відповідь за результатами розгляду даного звернення та вжиті Вами заходи прошу Вас повідомити у строк, що не перевищує десяти днів.</w:t>
      </w:r>
    </w:p>
    <w:p w:rsidR="00464300" w:rsidRDefault="00464300" w:rsidP="00464300">
      <w:pPr>
        <w:ind w:firstLine="567"/>
        <w:jc w:val="both"/>
        <w:rPr>
          <w:rFonts w:cs="Times New Roman"/>
          <w:szCs w:val="28"/>
        </w:rPr>
      </w:pPr>
    </w:p>
    <w:p w:rsidR="00464300" w:rsidRPr="00213B35" w:rsidRDefault="00464300" w:rsidP="00213B35">
      <w:pPr>
        <w:ind w:firstLine="567"/>
        <w:jc w:val="both"/>
        <w:rPr>
          <w:rFonts w:cs="Times New Roman"/>
          <w:i/>
          <w:szCs w:val="28"/>
        </w:rPr>
      </w:pPr>
      <w:r w:rsidRPr="00CE5EA6">
        <w:rPr>
          <w:rFonts w:cs="Times New Roman"/>
          <w:i/>
          <w:szCs w:val="28"/>
        </w:rPr>
        <w:t>Дата:____________</w:t>
      </w:r>
      <w:bookmarkStart w:id="0" w:name="_GoBack"/>
      <w:bookmarkEnd w:id="0"/>
      <w:r w:rsidRPr="00CE5EA6">
        <w:rPr>
          <w:rFonts w:cs="Times New Roman"/>
          <w:i/>
          <w:szCs w:val="28"/>
        </w:rPr>
        <w:t>____                              Підпис:_________________</w:t>
      </w:r>
    </w:p>
    <w:sectPr w:rsidR="00464300" w:rsidRPr="00213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66566"/>
    <w:multiLevelType w:val="hybridMultilevel"/>
    <w:tmpl w:val="B6D0E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061AF"/>
    <w:multiLevelType w:val="hybridMultilevel"/>
    <w:tmpl w:val="476E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30096"/>
    <w:multiLevelType w:val="hybridMultilevel"/>
    <w:tmpl w:val="6C846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DB"/>
    <w:rsid w:val="00152C0F"/>
    <w:rsid w:val="00213B35"/>
    <w:rsid w:val="002374F9"/>
    <w:rsid w:val="002C70DF"/>
    <w:rsid w:val="00464300"/>
    <w:rsid w:val="00763BF7"/>
    <w:rsid w:val="00833D09"/>
    <w:rsid w:val="009A4863"/>
    <w:rsid w:val="009E5BF5"/>
    <w:rsid w:val="00A25B5D"/>
    <w:rsid w:val="00A95805"/>
    <w:rsid w:val="00B92B32"/>
    <w:rsid w:val="00BA225F"/>
    <w:rsid w:val="00C300DB"/>
    <w:rsid w:val="00C845C0"/>
    <w:rsid w:val="00D30A1C"/>
    <w:rsid w:val="00DE416B"/>
    <w:rsid w:val="00E72376"/>
    <w:rsid w:val="00FA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F9"/>
    <w:pPr>
      <w:ind w:left="720"/>
      <w:contextualSpacing/>
    </w:pPr>
  </w:style>
  <w:style w:type="table" w:styleId="a4">
    <w:name w:val="Table Grid"/>
    <w:basedOn w:val="a1"/>
    <w:uiPriority w:val="59"/>
    <w:rsid w:val="00464300"/>
    <w:pPr>
      <w:spacing w:after="0" w:line="240" w:lineRule="auto"/>
    </w:pPr>
    <w:rPr>
      <w:rFonts w:asciiTheme="minorHAnsi" w:hAnsiTheme="minorHAnsi"/>
      <w:sz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30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F9"/>
    <w:pPr>
      <w:ind w:left="720"/>
      <w:contextualSpacing/>
    </w:pPr>
  </w:style>
  <w:style w:type="table" w:styleId="a4">
    <w:name w:val="Table Grid"/>
    <w:basedOn w:val="a1"/>
    <w:uiPriority w:val="59"/>
    <w:rsid w:val="00464300"/>
    <w:pPr>
      <w:spacing w:after="0" w:line="240" w:lineRule="auto"/>
    </w:pPr>
    <w:rPr>
      <w:rFonts w:asciiTheme="minorHAnsi" w:hAnsiTheme="minorHAnsi"/>
      <w:sz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30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4EB1-9046-4D1C-952E-061D4F9C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3-30T08:24:00Z</cp:lastPrinted>
  <dcterms:created xsi:type="dcterms:W3CDTF">2016-09-29T13:41:00Z</dcterms:created>
  <dcterms:modified xsi:type="dcterms:W3CDTF">2017-08-18T08:02:00Z</dcterms:modified>
</cp:coreProperties>
</file>